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110首  红卷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110首  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64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诗110首  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